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10C" w14:textId="77777777"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14:paraId="6590191E" w14:textId="77777777"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14:paraId="642072FB" w14:textId="77777777"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006"/>
      </w:tblGrid>
      <w:tr w:rsidR="005D7081" w:rsidRPr="00734666" w14:paraId="562FF67C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4BE7F447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</w:p>
        </w:tc>
        <w:tc>
          <w:tcPr>
            <w:tcW w:w="6006" w:type="dxa"/>
            <w:vAlign w:val="center"/>
          </w:tcPr>
          <w:p w14:paraId="1C93339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1304DA85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090FD4D5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006" w:type="dxa"/>
            <w:vAlign w:val="center"/>
          </w:tcPr>
          <w:p w14:paraId="3F64A46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3B150B3E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3C3FC987" w14:textId="77777777"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006" w:type="dxa"/>
            <w:vAlign w:val="center"/>
          </w:tcPr>
          <w:p w14:paraId="76231622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443C4DC2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315D0ACA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006" w:type="dxa"/>
            <w:vAlign w:val="center"/>
          </w:tcPr>
          <w:p w14:paraId="5973A2E0" w14:textId="62A81FDD"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14:paraId="59BE44CA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587FD1E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006" w:type="dxa"/>
            <w:vAlign w:val="center"/>
          </w:tcPr>
          <w:p w14:paraId="3AA4A798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5651F1" w:rsidRPr="00734666" w14:paraId="2DCDE70A" w14:textId="77777777" w:rsidTr="005651F1">
        <w:trPr>
          <w:trHeight w:val="567"/>
        </w:trPr>
        <w:tc>
          <w:tcPr>
            <w:tcW w:w="3078" w:type="dxa"/>
            <w:shd w:val="pct10" w:color="auto" w:fill="auto"/>
            <w:vAlign w:val="center"/>
          </w:tcPr>
          <w:p w14:paraId="6F4CEA2F" w14:textId="74B976D8" w:rsidR="005651F1" w:rsidRPr="00734666" w:rsidRDefault="005651F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小売電気事業者の識別番号</w:t>
            </w:r>
          </w:p>
        </w:tc>
        <w:tc>
          <w:tcPr>
            <w:tcW w:w="6006" w:type="dxa"/>
            <w:vAlign w:val="center"/>
          </w:tcPr>
          <w:p w14:paraId="74C1119F" w14:textId="77777777" w:rsidR="005651F1" w:rsidRPr="00734666" w:rsidRDefault="005651F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0DCEE60A" w14:textId="77777777" w:rsidTr="005651F1">
        <w:trPr>
          <w:trHeight w:val="2345"/>
        </w:trPr>
        <w:tc>
          <w:tcPr>
            <w:tcW w:w="3078" w:type="dxa"/>
            <w:shd w:val="pct10" w:color="auto" w:fill="auto"/>
            <w:vAlign w:val="center"/>
          </w:tcPr>
          <w:p w14:paraId="6D94861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006" w:type="dxa"/>
          </w:tcPr>
          <w:p w14:paraId="75E92F77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14:paraId="555BC035" w14:textId="2BDA0064" w:rsidR="005D7081" w:rsidRPr="00DC7496" w:rsidRDefault="002B44AA" w:rsidP="00A223A0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color w:val="000000"/>
          <w:sz w:val="21"/>
          <w:szCs w:val="21"/>
        </w:rPr>
      </w:pPr>
      <w:r w:rsidRPr="00DC7496">
        <w:rPr>
          <w:rFonts w:hAnsi="ＭＳ 明朝"/>
          <w:color w:val="000000"/>
          <w:sz w:val="21"/>
          <w:szCs w:val="21"/>
        </w:rPr>
        <w:t>従業員数</w:t>
      </w:r>
      <w:r w:rsidR="00A223A0" w:rsidRPr="00DC7496">
        <w:rPr>
          <w:rFonts w:hAnsi="ＭＳ 明朝"/>
          <w:color w:val="000000"/>
          <w:sz w:val="21"/>
          <w:szCs w:val="21"/>
        </w:rPr>
        <w:t>は</w:t>
      </w:r>
      <w:r w:rsidR="00A223A0" w:rsidRPr="00CE2847">
        <w:rPr>
          <w:rFonts w:hAnsi="ＭＳ 明朝" w:hint="eastAsia"/>
          <w:color w:val="000000"/>
          <w:sz w:val="21"/>
          <w:szCs w:val="21"/>
        </w:rPr>
        <w:t>令和</w:t>
      </w:r>
      <w:r w:rsidR="003C52EA" w:rsidRPr="00CE2847">
        <w:rPr>
          <w:rFonts w:hAnsi="ＭＳ 明朝" w:hint="eastAsia"/>
          <w:color w:val="000000"/>
          <w:sz w:val="21"/>
          <w:szCs w:val="21"/>
        </w:rPr>
        <w:t>８</w:t>
      </w:r>
      <w:r w:rsidR="00A22993" w:rsidRPr="00CE2847">
        <w:rPr>
          <w:rFonts w:hAnsi="ＭＳ 明朝"/>
          <w:color w:val="000000"/>
          <w:sz w:val="21"/>
          <w:szCs w:val="21"/>
        </w:rPr>
        <w:t>年</w:t>
      </w:r>
      <w:r w:rsidR="006862CF">
        <w:rPr>
          <w:rFonts w:hAnsi="ＭＳ 明朝" w:hint="eastAsia"/>
          <w:color w:val="000000"/>
          <w:sz w:val="21"/>
          <w:szCs w:val="21"/>
        </w:rPr>
        <w:t>４</w:t>
      </w:r>
      <w:r w:rsidR="00B614B6" w:rsidRPr="00CE2847">
        <w:rPr>
          <w:rFonts w:hAnsi="ＭＳ 明朝"/>
          <w:color w:val="000000"/>
          <w:sz w:val="21"/>
          <w:szCs w:val="21"/>
        </w:rPr>
        <w:t>月</w:t>
      </w:r>
      <w:r w:rsidR="005D7081" w:rsidRPr="00CE2847">
        <w:rPr>
          <w:rFonts w:hAnsi="ＭＳ 明朝"/>
          <w:color w:val="000000"/>
          <w:sz w:val="21"/>
          <w:szCs w:val="21"/>
        </w:rPr>
        <w:t>１日現在</w:t>
      </w:r>
      <w:r w:rsidR="005D7081" w:rsidRPr="00DC7496">
        <w:rPr>
          <w:rFonts w:hAnsi="ＭＳ 明朝"/>
          <w:color w:val="000000"/>
          <w:sz w:val="21"/>
          <w:szCs w:val="21"/>
        </w:rPr>
        <w:t>で記載してください。</w:t>
      </w:r>
    </w:p>
    <w:p w14:paraId="0D07E12C" w14:textId="77777777" w:rsidR="001B3D65" w:rsidRPr="00C270F7" w:rsidRDefault="001B3D65" w:rsidP="00F633D1">
      <w:pPr>
        <w:wordWrap w:val="0"/>
        <w:autoSpaceDE w:val="0"/>
        <w:autoSpaceDN w:val="0"/>
        <w:ind w:left="218" w:hangingChars="100" w:hanging="218"/>
        <w:rPr>
          <w:rFonts w:hAnsi="ＭＳ 明朝"/>
          <w:color w:val="000000"/>
          <w:sz w:val="21"/>
          <w:szCs w:val="21"/>
        </w:rPr>
      </w:pPr>
    </w:p>
    <w:p w14:paraId="1FB53174" w14:textId="39609401" w:rsidR="00B458C2" w:rsidRPr="00734666" w:rsidRDefault="00B458C2" w:rsidP="00945A17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97E3" w14:textId="77777777" w:rsidR="00E85F7A" w:rsidRDefault="00E85F7A">
      <w:r>
        <w:separator/>
      </w:r>
    </w:p>
  </w:endnote>
  <w:endnote w:type="continuationSeparator" w:id="0">
    <w:p w14:paraId="31152F31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3435" w14:textId="77777777" w:rsidR="00BC72C9" w:rsidRDefault="00BC72C9">
    <w:pPr>
      <w:pStyle w:val="a7"/>
    </w:pPr>
  </w:p>
  <w:p w14:paraId="4A8DA760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2EDF" w14:textId="77777777" w:rsidR="00E85F7A" w:rsidRDefault="00E85F7A">
      <w:r>
        <w:separator/>
      </w:r>
    </w:p>
  </w:footnote>
  <w:footnote w:type="continuationSeparator" w:id="0">
    <w:p w14:paraId="4BDE49A3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6855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4E84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52EA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51F1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862CF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358A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977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36D5A"/>
    <w:rsid w:val="009401D5"/>
    <w:rsid w:val="009406BC"/>
    <w:rsid w:val="00942C71"/>
    <w:rsid w:val="00943938"/>
    <w:rsid w:val="0094495A"/>
    <w:rsid w:val="00945A17"/>
    <w:rsid w:val="00945FD3"/>
    <w:rsid w:val="00947602"/>
    <w:rsid w:val="00950047"/>
    <w:rsid w:val="0095020A"/>
    <w:rsid w:val="009504C5"/>
    <w:rsid w:val="009508EE"/>
    <w:rsid w:val="009518D9"/>
    <w:rsid w:val="0095512D"/>
    <w:rsid w:val="009559ED"/>
    <w:rsid w:val="0095679E"/>
    <w:rsid w:val="0096238B"/>
    <w:rsid w:val="00964989"/>
    <w:rsid w:val="009657D4"/>
    <w:rsid w:val="009676A5"/>
    <w:rsid w:val="00967F71"/>
    <w:rsid w:val="00974C04"/>
    <w:rsid w:val="0097503B"/>
    <w:rsid w:val="009750B8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270F7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2847"/>
    <w:rsid w:val="00CE3237"/>
    <w:rsid w:val="00CE39A2"/>
    <w:rsid w:val="00CE39A6"/>
    <w:rsid w:val="00CE423F"/>
    <w:rsid w:val="00CE74B5"/>
    <w:rsid w:val="00CF035F"/>
    <w:rsid w:val="00CF0D34"/>
    <w:rsid w:val="00CF24DE"/>
    <w:rsid w:val="00CF2F8D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C7496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08CF24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4-02-26T09:48:00Z</dcterms:created>
  <dcterms:modified xsi:type="dcterms:W3CDTF">2026-04-13T08:10:00Z</dcterms:modified>
</cp:coreProperties>
</file>